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88" w:rsidRDefault="001E40D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047C15" wp14:editId="3C192DEF">
                <wp:simplePos x="0" y="0"/>
                <wp:positionH relativeFrom="column">
                  <wp:posOffset>1275080</wp:posOffset>
                </wp:positionH>
                <wp:positionV relativeFrom="paragraph">
                  <wp:posOffset>6465941</wp:posOffset>
                </wp:positionV>
                <wp:extent cx="412305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 xml:space="preserve">Tell us something </w:t>
                            </w:r>
                            <w:r w:rsidR="00AD4A27" w:rsidRPr="00D424BC">
                              <w:rPr>
                                <w:rFonts w:cstheme="minorHAnsi"/>
                                <w:sz w:val="36"/>
                              </w:rPr>
                              <w:t>that you like about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47C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0.4pt;margin-top:509.15pt;width:324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" filled="f" stroked="f">
                <v:textbox style="mso-fit-shape-to-text:t">
                  <w:txbxContent>
                    <w:p w:rsidR="001E40D6" w:rsidRPr="00D424BC" w:rsidRDefault="001E40D6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 xml:space="preserve">Tell us something </w:t>
                      </w:r>
                      <w:r w:rsidR="00AD4A27" w:rsidRPr="00D424BC">
                        <w:rPr>
                          <w:rFonts w:cstheme="minorHAnsi"/>
                          <w:sz w:val="36"/>
                        </w:rPr>
                        <w:t>that you like about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9B919A" wp14:editId="362D897A">
                <wp:simplePos x="0" y="0"/>
                <wp:positionH relativeFrom="column">
                  <wp:posOffset>1293231</wp:posOffset>
                </wp:positionH>
                <wp:positionV relativeFrom="paragraph">
                  <wp:posOffset>5865495</wp:posOffset>
                </wp:positionV>
                <wp:extent cx="4123055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>Tell us your 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B919A" id="Text Box 9" o:spid="_x0000_s1027" type="#_x0000_t202" style="position:absolute;margin-left:101.85pt;margin-top:461.85pt;width:324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" filled="f" stroked="f">
                <v:textbox style="mso-fit-shape-to-text:t">
                  <w:txbxContent>
                    <w:p w:rsidR="001E40D6" w:rsidRPr="00D424BC" w:rsidRDefault="001E40D6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>Tell us your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F08014" wp14:editId="3C6E2D46">
                <wp:simplePos x="0" y="0"/>
                <wp:positionH relativeFrom="column">
                  <wp:posOffset>1301486</wp:posOffset>
                </wp:positionH>
                <wp:positionV relativeFrom="paragraph">
                  <wp:posOffset>5132070</wp:posOffset>
                </wp:positionV>
                <wp:extent cx="412305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Tell us what makes you 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08014" id="Text Box 8" o:spid="_x0000_s1028" type="#_x0000_t202" style="position:absolute;margin-left:102.5pt;margin-top:404.1pt;width:324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Tell us what makes you 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E47EC" wp14:editId="553A1754">
                <wp:simplePos x="0" y="0"/>
                <wp:positionH relativeFrom="column">
                  <wp:posOffset>1259205</wp:posOffset>
                </wp:positionH>
                <wp:positionV relativeFrom="paragraph">
                  <wp:posOffset>7318111</wp:posOffset>
                </wp:positionV>
                <wp:extent cx="412305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Tell us how you like to keep 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health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E47EC" id="Text Box 11" o:spid="_x0000_s1029" type="#_x0000_t202" style="position:absolute;margin-left:99.15pt;margin-top:576.25pt;width:324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FDEQIAAPw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Tell us how you like to keep </w:t>
                      </w:r>
                      <w:r>
                        <w:rPr>
                          <w:rFonts w:cstheme="minorHAnsi"/>
                          <w:sz w:val="36"/>
                        </w:rPr>
                        <w:t>health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D47C2" wp14:editId="6E06CB78">
                <wp:simplePos x="0" y="0"/>
                <wp:positionH relativeFrom="column">
                  <wp:posOffset>1302385</wp:posOffset>
                </wp:positionH>
                <wp:positionV relativeFrom="paragraph">
                  <wp:posOffset>4425076</wp:posOffset>
                </wp:positionV>
                <wp:extent cx="412305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Tell us what makes you 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47C2" id="Text Box 7" o:spid="_x0000_s1030" type="#_x0000_t202" style="position:absolute;margin-left:102.55pt;margin-top:348.45pt;width:324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Tell us what makes you 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751999</wp:posOffset>
                </wp:positionV>
                <wp:extent cx="412305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>Tell us your favourite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2.55pt;margin-top:295.45pt;width:324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" filled="f" stroked="f">
                <v:textbox style="mso-fit-shape-to-text:t">
                  <w:txbxContent>
                    <w:p w:rsidR="001E40D6" w:rsidRPr="00D424BC" w:rsidRDefault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>Tell us your favourite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6767</wp:posOffset>
            </wp:positionH>
            <wp:positionV relativeFrom="paragraph">
              <wp:posOffset>5360407</wp:posOffset>
            </wp:positionV>
            <wp:extent cx="4216220" cy="681684"/>
            <wp:effectExtent l="0" t="4445" r="0" b="0"/>
            <wp:wrapNone/>
            <wp:docPr id="1" name="Picture 1" descr="Image result for dic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ce si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6220" cy="6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77850</wp:posOffset>
                </wp:positionV>
                <wp:extent cx="6286500" cy="31222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Split the class into groups or complete the activity as a whole class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Using a dice go round in a circle and ask each student to roll the dice and see which number they get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Depending what number they get they answer the question which corresponds according to the below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Some of the questions will produce an answer that someone else in the class will also say and some will be completely different and unique to that child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Explain that although we are different we may have similarities – 2 children may have blonde hair but one may be curly and one short and straight so we are still all unique and 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.25pt;margin-top:45.5pt;width:495pt;height:2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R5IwIAACM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" stroked="f">
                <v:textbox>
                  <w:txbxContent>
                    <w:p w:rsidR="00916A88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Split the class into groups or complete the activity as a whole class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Using a dice go round in a circle and ask each student to roll the dice and see which number they get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Depending what number they get they answer the question which corresponds according to the below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Some of the questions will produce an answer that someone else in the class will also say and some will be completely different and unique to that child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Explain that although we are different we may have similarities – 2 children may have blonde hair but one may be curly and one short and straight so we are still all unique and 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144</wp:posOffset>
                </wp:positionV>
                <wp:extent cx="437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D424BC" w:rsidRDefault="001E40D6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44"/>
                              </w:rPr>
                              <w:t>I am Unique - 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6.8pt;width:344.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" filled="f" stroked="f">
                <v:textbox style="mso-fit-shape-to-text:t">
                  <w:txbxContent>
                    <w:p w:rsidR="00916A88" w:rsidRPr="00D424BC" w:rsidRDefault="001E40D6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D424BC">
                        <w:rPr>
                          <w:rFonts w:cstheme="minorHAnsi"/>
                          <w:sz w:val="44"/>
                        </w:rPr>
                        <w:t>I am Unique - 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perzand">
    <w:panose1 w:val="00000000000000000000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>as part of the Shine Bright Campaign.</w:t>
    </w:r>
  </w:p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 xml:space="preserve">01525 863924               </w:t>
    </w:r>
    <w:r w:rsidR="00D424BC">
      <w:rPr>
        <w:rFonts w:cstheme="minorHAnsi"/>
        <w:noProof/>
        <w:lang w:eastAsia="en-GB"/>
      </w:rPr>
      <w:t>www.chumscharity.org          hannah.chard@chumscharity.org</w:t>
    </w:r>
    <w:r w:rsidRPr="00D424BC">
      <w:rPr>
        <w:rFonts w:cstheme="minorHAnsi"/>
        <w:noProof/>
        <w:lang w:eastAsia="en-GB"/>
      </w:rPr>
      <w:t xml:space="preserve">      </w:t>
    </w:r>
  </w:p>
  <w:p w:rsidR="00916A88" w:rsidRPr="00D424BC" w:rsidRDefault="00916A88" w:rsidP="0049159F">
    <w:pPr>
      <w:pStyle w:val="Footer"/>
      <w:jc w:val="center"/>
      <w:rPr>
        <w:rFonts w:cstheme="minorHAnsi"/>
      </w:rPr>
    </w:pPr>
    <w:r w:rsidRPr="00D424BC">
      <w:rPr>
        <w:rFonts w:cstheme="minorHAnsi"/>
        <w:noProof/>
        <w:lang w:eastAsia="en-GB"/>
      </w:rPr>
      <w:t xml:space="preserve">       Registered Charity Number</w:t>
    </w:r>
    <w:r w:rsidR="00D424BC">
      <w:rPr>
        <w:rFonts w:cstheme="minorHAnsi"/>
        <w:noProof/>
        <w:lang w:eastAsia="en-GB"/>
      </w:rPr>
      <w:t>: 1179048</w:t>
    </w:r>
  </w:p>
  <w:p w:rsidR="00D424BC" w:rsidRDefault="00D424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49159F" w:rsidRDefault="00D424BC" w:rsidP="0049159F">
    <w:pPr>
      <w:pStyle w:val="Header"/>
      <w:jc w:val="right"/>
      <w:rPr>
        <w:rFonts w:ascii="Amperzand" w:hAnsi="Amperzand"/>
      </w:rPr>
    </w:pPr>
    <w:r w:rsidRPr="00D424BC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752475</wp:posOffset>
          </wp:positionV>
          <wp:extent cx="1114425" cy="1114425"/>
          <wp:effectExtent l="0" t="0" r="9525" b="9525"/>
          <wp:wrapSquare wrapText="bothSides"/>
          <wp:docPr id="5" name="Picture 5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1E40D6"/>
    <w:rsid w:val="0049159F"/>
    <w:rsid w:val="00751503"/>
    <w:rsid w:val="00916A88"/>
    <w:rsid w:val="00AD4A27"/>
    <w:rsid w:val="00AF45D0"/>
    <w:rsid w:val="00CC6E61"/>
    <w:rsid w:val="00D424BC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9CD9-3E38-4A1D-9251-2F3043A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6</cp:revision>
  <dcterms:created xsi:type="dcterms:W3CDTF">2018-01-05T09:43:00Z</dcterms:created>
  <dcterms:modified xsi:type="dcterms:W3CDTF">2018-11-21T16:25:00Z</dcterms:modified>
</cp:coreProperties>
</file>